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_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function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  <w:proofErr w:type="spellStart"/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kmp</w:t>
      </w:r>
      <w:proofErr w:type="spellEnd"/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canf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</w:t>
      </w:r>
      <w:proofErr w:type="spellStart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</w:t>
      </w:r>
      <w:proofErr w:type="gramStart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proofErr w:type="spellEnd"/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gramEnd"/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proofErr w:type="gramStart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printf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f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he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] = 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lcp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(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], 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]&gt;=he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f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len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len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getfai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</w:t>
      </w:r>
      <w:proofErr w:type="spellStart"/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 xml:space="preserve">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T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as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get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ash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</w:t>
      </w:r>
      <w:proofErr w:type="spellStart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iostream</w:t>
      </w:r>
      <w:proofErr w:type="spellEnd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</w:t>
      </w:r>
      <w:proofErr w:type="spellStart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cstdio</w:t>
      </w:r>
      <w:proofErr w:type="spellEnd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t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t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141EC8" w:rsidRPr="00141EC8" w:rsidRDefault="00141EC8" w:rsidP="00141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CA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j</w:t>
      </w:r>
      <w:proofErr w:type="spell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u</w:t>
      </w:r>
      <w:proofErr w:type="gram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 :</w:t>
      </w:r>
      <w:proofErr w:type="gram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adjacency list o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r[u][</w:t>
      </w:r>
      <w:proofErr w:type="spell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proofErr w:type="gram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 :</w:t>
      </w:r>
      <w:proofErr w:type="gram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(2^i)-</w:t>
      </w:r>
      <w:proofErr w:type="spell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h</w:t>
      </w:r>
      <w:proofErr w:type="spell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parent p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_in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v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dj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_out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_in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_in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_out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_out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proofErr w:type="spellEnd"/>
      <w:proofErr w:type="gram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et root node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ai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8B3448" w:rsidRDefault="00141EC8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bookmarkStart w:id="0" w:name="_GoBack"/>
      <w:bookmarkEnd w:id="0"/>
    </w:p>
    <w:p w:rsidR="00CE08ED" w:rsidRPr="00752C7F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proofErr w:type="spellStart"/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</w:t>
      </w:r>
      <w:proofErr w:type="spellEnd"/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 xml:space="preserve"> flow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0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2147483647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ni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ddEdge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dg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lastRenderedPageBreak/>
        <w:t>};</w:t>
      </w:r>
    </w:p>
    <w:p w:rsidR="00752C7F" w:rsidRDefault="00752C7F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_cost_flow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dd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spellEnd"/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spellStart"/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spellStart"/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spellStart"/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II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_cost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ke_pair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cout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&lt;&lt; m &lt;&lt; " --&gt; " &lt;&lt; w &lt;&lt;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endl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cout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&lt;&lt; x &lt;&lt;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endl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154CF" w:rsidRPr="00752C7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ii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firs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Default="00F94869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LUCAS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0000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485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pow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20E8A" w:rsidRPr="00DD0DD8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P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spellEnd"/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(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.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* fast </w:t>
      </w:r>
      <w:proofErr w:type="spellStart"/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for m</w:t>
      </w:r>
      <w:proofErr w:type="spellEnd"/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&lt; 2^58 */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T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</w:t>
      </w:r>
      <w:proofErr w:type="spellStart"/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^b%mod</w:t>
      </w:r>
      <w:proofErr w:type="spellEnd"/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6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nt½d³ò¥i¸Ñ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ll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¦Ü¤Öunsigned long long½d³ò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sprime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T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07880" w:rsidRDefault="00D1000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lastRenderedPageBreak/>
        <w:t>尤拉函數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a * a^(p-2) = 1 (mod p), 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p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^k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mod p = (a mod p)^(k mod p-1) p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+b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*y = k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gcd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b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, y=y0+t*a/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gcd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b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</w:t>
      </w: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不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共用點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D10009" w:rsidRPr="00CE08ED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B7" w:rsidRDefault="002055B7" w:rsidP="004B372B">
      <w:r>
        <w:separator/>
      </w:r>
    </w:p>
  </w:endnote>
  <w:endnote w:type="continuationSeparator" w:id="0">
    <w:p w:rsidR="002055B7" w:rsidRDefault="002055B7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B7" w:rsidRDefault="002055B7" w:rsidP="004B372B">
      <w:r>
        <w:separator/>
      </w:r>
    </w:p>
  </w:footnote>
  <w:footnote w:type="continuationSeparator" w:id="0">
    <w:p w:rsidR="002055B7" w:rsidRDefault="002055B7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8B3448" w:rsidRPr="008B3448">
          <w:rPr>
            <w:b/>
            <w:bCs/>
            <w:noProof/>
            <w:sz w:val="22"/>
            <w:szCs w:val="22"/>
            <w:lang w:val="zh-TW"/>
          </w:rPr>
          <w:t>6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141EC8"/>
    <w:rsid w:val="00154697"/>
    <w:rsid w:val="001B00FA"/>
    <w:rsid w:val="002055B7"/>
    <w:rsid w:val="0023100B"/>
    <w:rsid w:val="00374EC8"/>
    <w:rsid w:val="003F18AB"/>
    <w:rsid w:val="00487743"/>
    <w:rsid w:val="004B372B"/>
    <w:rsid w:val="005B3330"/>
    <w:rsid w:val="00600B0D"/>
    <w:rsid w:val="00601DBE"/>
    <w:rsid w:val="00620E8A"/>
    <w:rsid w:val="006B7188"/>
    <w:rsid w:val="00752C7F"/>
    <w:rsid w:val="00850C48"/>
    <w:rsid w:val="008B3448"/>
    <w:rsid w:val="00907880"/>
    <w:rsid w:val="00A2335C"/>
    <w:rsid w:val="00A43D95"/>
    <w:rsid w:val="00C154CF"/>
    <w:rsid w:val="00C904DC"/>
    <w:rsid w:val="00CE08ED"/>
    <w:rsid w:val="00D10009"/>
    <w:rsid w:val="00D45260"/>
    <w:rsid w:val="00DD0DD8"/>
    <w:rsid w:val="00E237F0"/>
    <w:rsid w:val="00E85D18"/>
    <w:rsid w:val="00F172A0"/>
    <w:rsid w:val="00F20C0D"/>
    <w:rsid w:val="00F94869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CCA96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1627-6424-4011-8489-06D339BC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2527</Words>
  <Characters>14409</Characters>
  <Application>Microsoft Office Word</Application>
  <DocSecurity>0</DocSecurity>
  <Lines>120</Lines>
  <Paragraphs>33</Paragraphs>
  <ScaleCrop>false</ScaleCrop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23</cp:revision>
  <cp:lastPrinted>2017-09-29T03:21:00Z</cp:lastPrinted>
  <dcterms:created xsi:type="dcterms:W3CDTF">2017-09-23T15:20:00Z</dcterms:created>
  <dcterms:modified xsi:type="dcterms:W3CDTF">2017-09-29T03:21:00Z</dcterms:modified>
</cp:coreProperties>
</file>